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27F9728E" w:rsidR="00B16047" w:rsidRDefault="00031DD6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7AC8429" wp14:editId="5C4F628F">
                <wp:simplePos x="0" y="0"/>
                <wp:positionH relativeFrom="column">
                  <wp:posOffset>-2919</wp:posOffset>
                </wp:positionH>
                <wp:positionV relativeFrom="paragraph">
                  <wp:posOffset>16131</wp:posOffset>
                </wp:positionV>
                <wp:extent cx="7170107" cy="7976756"/>
                <wp:effectExtent l="19050" t="19050" r="31115" b="571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107" cy="7976756"/>
                          <a:chOff x="0" y="0"/>
                          <a:chExt cx="7170107" cy="7976756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5402" y="0"/>
                            <a:ext cx="7164705" cy="7869356"/>
                          </a:xfrm>
                          <a:prstGeom prst="roundRect">
                            <a:avLst>
                              <a:gd name="adj" fmla="val 5809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78" y="649690"/>
                            <a:ext cx="6891655" cy="193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469C3" w14:textId="5A542C0F" w:rsidR="00485CAB" w:rsidRPr="00485CAB" w:rsidRDefault="00485CAB" w:rsidP="00485CAB">
                              <w:pPr>
                                <w:jc w:val="center"/>
                                <w:rPr>
                                  <w:rFonts w:ascii="Henny Penny" w:hAnsi="Henny Penny"/>
                                  <w:color w:val="C55A1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85CAB">
                                <w:rPr>
                                  <w:rFonts w:ascii="Henny Penny" w:hAnsi="Henny Penny"/>
                                  <w:color w:val="C55A1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vention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0676533"/>
                            </a:avLst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78" y="1400317"/>
                            <a:ext cx="6891655" cy="193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36E76" w14:textId="278C9C49" w:rsidR="00485CAB" w:rsidRPr="00485CAB" w:rsidRDefault="00485CAB" w:rsidP="00485CA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levisio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" name="Star: 5 Points 3"/>
                        <wps:cNvSpPr/>
                        <wps:spPr>
                          <a:xfrm>
                            <a:off x="349155" y="357401"/>
                            <a:ext cx="539750" cy="539750"/>
                          </a:xfrm>
                          <a:prstGeom prst="star5">
                            <a:avLst>
                              <a:gd name="adj" fmla="val 21385"/>
                              <a:gd name="hf" fmla="val 105146"/>
                              <a:gd name="vf" fmla="val 110557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ar: 5 Points 4"/>
                        <wps:cNvSpPr/>
                        <wps:spPr>
                          <a:xfrm>
                            <a:off x="6204045" y="357401"/>
                            <a:ext cx="539750" cy="539750"/>
                          </a:xfrm>
                          <a:prstGeom prst="star5">
                            <a:avLst>
                              <a:gd name="adj" fmla="val 21385"/>
                              <a:gd name="hf" fmla="val 105146"/>
                              <a:gd name="vf" fmla="val 110557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223766" y="1842448"/>
                            <a:ext cx="180149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5177904" y="1842448"/>
                            <a:ext cx="180149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3696"/>
                            <a:ext cx="716978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28989" w14:textId="6F9F1E5A" w:rsidR="00485CAB" w:rsidRPr="00485CAB" w:rsidRDefault="00485CAB" w:rsidP="00485CA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85CA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D12F0BD" w14:textId="77777777" w:rsidR="00485CAB" w:rsidRPr="005C4C5E" w:rsidRDefault="00485CAB" w:rsidP="00485CA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7064" y="2510904"/>
                            <a:ext cx="4544695" cy="36709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6272568"/>
                            <a:ext cx="689165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DFDA4" w14:textId="471CB105" w:rsidR="00485CAB" w:rsidRDefault="00485CAB" w:rsidP="00031DD6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vent</w:t>
                              </w:r>
                              <w:r w:rsidR="00031DD6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:</w:t>
                              </w:r>
                              <w:r w:rsidR="00031DD6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031DD6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ohn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gie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aird</w:t>
                              </w:r>
                              <w:r w:rsidR="00031DD6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031DD6" w:rsidRPr="00031DD6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Scottish)</w:t>
                              </w:r>
                            </w:p>
                            <w:p w14:paraId="0A71C982" w14:textId="5D5BE684" w:rsidR="00031DD6" w:rsidRPr="00485CAB" w:rsidRDefault="00031DD6" w:rsidP="00031DD6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Year: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1925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C8429" id="Group 10" o:spid="_x0000_s1026" style="position:absolute;margin-left:-.25pt;margin-top:1.25pt;width:564.6pt;height:628.1pt;z-index:251643904" coordsize="71701,79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">
                <v:roundrect id="Rectangle: Rounded Corners 1" o:spid="_x0000_s1027" style="position:absolute;left:54;width:71647;height:78693;visibility:visible;mso-wrap-style:square;v-text-anchor:middle" arcsize="3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" fillcolor="#fff9e7" strokecolor="#c55a11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64;top:6496;width:68917;height:19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16469C3" w14:textId="5A542C0F" w:rsidR="00485CAB" w:rsidRPr="00485CAB" w:rsidRDefault="00485CAB" w:rsidP="00485CAB">
                        <w:pPr>
                          <w:jc w:val="center"/>
                          <w:rPr>
                            <w:rFonts w:ascii="Henny Penny" w:hAnsi="Henny Penny"/>
                            <w:color w:val="C55A1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85CAB">
                          <w:rPr>
                            <w:rFonts w:ascii="Henny Penny" w:hAnsi="Henny Penny"/>
                            <w:color w:val="C55A1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ventions</w:t>
                        </w:r>
                      </w:p>
                    </w:txbxContent>
                  </v:textbox>
                </v:shape>
                <v:shape id="_x0000_s1029" type="#_x0000_t202" style="position:absolute;left:1364;top:14003;width:68917;height:19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7436E76" w14:textId="278C9C49" w:rsidR="00485CAB" w:rsidRPr="00485CAB" w:rsidRDefault="00485CAB" w:rsidP="00485CA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levision</w:t>
                        </w:r>
                      </w:p>
                    </w:txbxContent>
                  </v:textbox>
                </v:shape>
                <v:shape id="Star: 5 Points 3" o:spid="_x0000_s1030" style="position:absolute;left:3491;top:3574;width:5398;height:5397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" path="m1,206166l198538,195126,269875,r71337,195126l539749,206166,385300,337800r51367,201949l269875,425977,103083,539749,154450,337800,1,206166xe" fillcolor="#ffc310 [3031]" strokecolor="yellow" strokeweight=".5pt">
                  <v:fill color2="#fcbd00 [3175]" rotate="t" colors="0 #ffc746;.5 #ffc600;1 #e5b600" focus="100%" type="gradient">
                    <o:fill v:ext="view" type="gradientUnscaled"/>
                  </v:fill>
                  <v:stroke joinstyle="miter"/>
                  <v:shadow on="t" type="perspective" color="black" opacity="26214f" offset="0,0" matrix="66847f,,,66847f"/>
                  <v:path arrowok="t" o:connecttype="custom" o:connectlocs="1,206166;198538,195126;269875,0;341212,195126;539749,206166;385300,337800;436667,539749;269875,425977;103083,539749;154450,337800;1,206166" o:connectangles="0,0,0,0,0,0,0,0,0,0,0"/>
                </v:shape>
                <v:shape id="Star: 5 Points 4" o:spid="_x0000_s1031" style="position:absolute;left:62040;top:3574;width:5397;height:5397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" path="m1,206166l198538,195126,269875,r71337,195126l539749,206166,385300,337800r51367,201949l269875,425977,103083,539749,154450,337800,1,206166xe" fillcolor="#ffc310 [3031]" strokecolor="yellow" strokeweight=".5pt">
                  <v:fill color2="#fcbd00 [3175]" rotate="t" colors="0 #ffc746;.5 #ffc600;1 #e5b600" focus="100%" type="gradient">
                    <o:fill v:ext="view" type="gradientUnscaled"/>
                  </v:fill>
                  <v:stroke joinstyle="miter"/>
                  <v:shadow on="t" type="perspective" color="black" opacity="26214f" offset="0,0" matrix="66847f,,,66847f"/>
                  <v:path arrowok="t" o:connecttype="custom" o:connectlocs="1,206166;198538,195126;269875,0;341212,195126;539749,206166;385300,337800;436667,539749;269875,425977;103083,539749;154450,337800;1,206166" o:connectangles="0,0,0,0,0,0,0,0,0,0,0"/>
                </v:shape>
                <v:line id="Straight Connector 5" o:spid="_x0000_s1032" style="position:absolute;flip:x;visibility:visible;mso-wrap-style:square" from="2237,18424" to="20252,1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" strokecolor="#c55a11" strokeweight="3pt">
                  <v:stroke joinstyle="miter"/>
                </v:line>
                <v:line id="Straight Connector 6" o:spid="_x0000_s1033" style="position:absolute;flip:x;visibility:visible;mso-wrap-style:square" from="51779,18424" to="69793,1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" strokecolor="#c55a11" strokeweight="3pt">
                  <v:stroke joinstyle="miter"/>
                </v:line>
                <v:shape id="_x0000_s1034" type="#_x0000_t202" style="position:absolute;top:76236;width:71697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8728989" w14:textId="6F9F1E5A" w:rsidR="00485CAB" w:rsidRPr="00485CAB" w:rsidRDefault="00485CAB" w:rsidP="00485CA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85CA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D12F0BD" w14:textId="77777777" w:rsidR="00485CAB" w:rsidRPr="005C4C5E" w:rsidRDefault="00485CAB" w:rsidP="00485CA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5" type="#_x0000_t75" alt="Shape&#10;&#10;Description automatically generated" style="position:absolute;left:12470;top:25109;width:45447;height:36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">
                  <v:imagedata r:id="rId9" o:title="Shape&#10;&#10;Description automatically generated"/>
                  <v:shadow on="t" type="perspective" color="black" opacity="26214f" offset="0,0" matrix="66847f,,,66847f"/>
                </v:shape>
                <v:shape id="Text Box 8" o:spid="_x0000_s1036" type="#_x0000_t202" style="position:absolute;left:1501;top:62725;width:68916;height:1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73DFDA4" w14:textId="471CB105" w:rsidR="00485CAB" w:rsidRDefault="00485CAB" w:rsidP="00031DD6">
                        <w:pP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vent</w:t>
                        </w:r>
                        <w:r w:rsidR="00031DD6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:</w:t>
                        </w:r>
                        <w:r w:rsidR="00031DD6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031DD6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ohn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gie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aird</w:t>
                        </w:r>
                        <w:r w:rsidR="00031DD6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31DD6" w:rsidRPr="00031DD6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Scottish)</w:t>
                        </w:r>
                      </w:p>
                      <w:p w14:paraId="0A71C982" w14:textId="5D5BE684" w:rsidR="00031DD6" w:rsidRPr="00485CAB" w:rsidRDefault="00031DD6" w:rsidP="00031DD6">
                        <w:pP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Year: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19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9722F8" w14:textId="69CE1F88" w:rsidR="00B16047" w:rsidRDefault="00031DD6">
      <w:r>
        <w:t xml:space="preserve">     </w:t>
      </w:r>
    </w:p>
    <w:p w14:paraId="56691903" w14:textId="4097DAC9" w:rsidR="008C30EE" w:rsidRDefault="008C30EE" w:rsidP="004F5611"/>
    <w:p w14:paraId="189374DB" w14:textId="77777777" w:rsidR="00031DD6" w:rsidRDefault="00031DD6" w:rsidP="004F5611"/>
    <w:p w14:paraId="72439E7B" w14:textId="0AEAC9F1" w:rsidR="00031DD6" w:rsidRDefault="00031DD6">
      <w:r>
        <w:br w:type="page"/>
      </w:r>
    </w:p>
    <w:p w14:paraId="4D99EAAD" w14:textId="5373A81D" w:rsidR="00031DD6" w:rsidRDefault="00031DD6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70540D2" wp14:editId="6C84FB69">
                <wp:simplePos x="0" y="0"/>
                <wp:positionH relativeFrom="column">
                  <wp:posOffset>7885</wp:posOffset>
                </wp:positionH>
                <wp:positionV relativeFrom="paragraph">
                  <wp:posOffset>16131</wp:posOffset>
                </wp:positionV>
                <wp:extent cx="7164705" cy="7869356"/>
                <wp:effectExtent l="19050" t="19050" r="36195" b="368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7869356"/>
                        </a:xfrm>
                        <a:prstGeom prst="roundRect">
                          <a:avLst>
                            <a:gd name="adj" fmla="val 5809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17688F" id="Rectangle: Rounded Corners 13" o:spid="_x0000_s1026" style="position:absolute;margin-left:.6pt;margin-top:1.25pt;width:564.15pt;height:619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" fillcolor="#fff9e7" strokecolor="#c55a11" strokeweight="4.5pt">
                <v:stroke joinstyle="miter"/>
              </v:roundrect>
            </w:pict>
          </mc:Fallback>
        </mc:AlternateContent>
      </w:r>
      <w:r>
        <w:t xml:space="preserve"> </w:t>
      </w:r>
    </w:p>
    <w:p w14:paraId="4DF40416" w14:textId="68F3F508" w:rsidR="00031DD6" w:rsidRDefault="00031DD6">
      <w:r>
        <w:rPr>
          <w:noProof/>
        </w:rPr>
        <w:drawing>
          <wp:anchor distT="0" distB="0" distL="114300" distR="114300" simplePos="0" relativeHeight="251681792" behindDoc="0" locked="0" layoutInCell="1" allowOverlap="1" wp14:anchorId="5EB0A2FB" wp14:editId="2B1384F5">
            <wp:simplePos x="0" y="0"/>
            <wp:positionH relativeFrom="column">
              <wp:posOffset>1540510</wp:posOffset>
            </wp:positionH>
            <wp:positionV relativeFrom="paragraph">
              <wp:posOffset>1836865</wp:posOffset>
            </wp:positionV>
            <wp:extent cx="4167683" cy="4118427"/>
            <wp:effectExtent l="114300" t="114300" r="118745" b="111125"/>
            <wp:wrapNone/>
            <wp:docPr id="210" name="Picture 210" descr="A bicycle leaning against a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bicycle leaning against a wa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683" cy="41184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87F931" wp14:editId="3DC2A1E0">
                <wp:simplePos x="0" y="0"/>
                <wp:positionH relativeFrom="column">
                  <wp:posOffset>4778053</wp:posOffset>
                </wp:positionH>
                <wp:positionV relativeFrom="paragraph">
                  <wp:posOffset>1572260</wp:posOffset>
                </wp:positionV>
                <wp:extent cx="2159635" cy="0"/>
                <wp:effectExtent l="19050" t="19050" r="120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540B9F" id="Straight Connector 22" o:spid="_x0000_s1026" style="position:absolute;flip:x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2pt,123.8pt" to="546.25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" strokecolor="#c55a11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995A16" wp14:editId="44ADE7D3">
                <wp:simplePos x="0" y="0"/>
                <wp:positionH relativeFrom="column">
                  <wp:posOffset>138961</wp:posOffset>
                </wp:positionH>
                <wp:positionV relativeFrom="paragraph">
                  <wp:posOffset>380071</wp:posOffset>
                </wp:positionV>
                <wp:extent cx="6891655" cy="1937385"/>
                <wp:effectExtent l="0" t="0" r="0" b="57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193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3194" w14:textId="77777777" w:rsidR="00031DD6" w:rsidRPr="00485CAB" w:rsidRDefault="00031DD6" w:rsidP="00031DD6">
                            <w:pPr>
                              <w:jc w:val="center"/>
                              <w:rPr>
                                <w:rFonts w:ascii="Henny Penny" w:hAnsi="Henny Penny"/>
                                <w:color w:val="C55A1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CAB">
                              <w:rPr>
                                <w:rFonts w:ascii="Henny Penny" w:hAnsi="Henny Penny"/>
                                <w:color w:val="C55A1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ntion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676533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95A16" id="Text Box 2" o:spid="_x0000_s1037" type="#_x0000_t202" style="position:absolute;margin-left:10.95pt;margin-top:29.95pt;width:542.65pt;height:152.5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" filled="f" stroked="f">
                <v:textbox>
                  <w:txbxContent>
                    <w:p w14:paraId="3DC63194" w14:textId="77777777" w:rsidR="00031DD6" w:rsidRPr="00485CAB" w:rsidRDefault="00031DD6" w:rsidP="00031DD6">
                      <w:pPr>
                        <w:jc w:val="center"/>
                        <w:rPr>
                          <w:rFonts w:ascii="Henny Penny" w:hAnsi="Henny Penny"/>
                          <w:color w:val="C55A1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CAB">
                        <w:rPr>
                          <w:rFonts w:ascii="Henny Penny" w:hAnsi="Henny Penny"/>
                          <w:color w:val="C55A1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n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62877F" wp14:editId="5EA36D15">
                <wp:simplePos x="0" y="0"/>
                <wp:positionH relativeFrom="column">
                  <wp:posOffset>138961</wp:posOffset>
                </wp:positionH>
                <wp:positionV relativeFrom="paragraph">
                  <wp:posOffset>1130698</wp:posOffset>
                </wp:positionV>
                <wp:extent cx="6891655" cy="1937385"/>
                <wp:effectExtent l="0" t="0" r="0" b="571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193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374D" w14:textId="11B44508" w:rsidR="00031DD6" w:rsidRPr="00485CAB" w:rsidRDefault="00031DD6" w:rsidP="00031DD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2877F" id="Text Box 16" o:spid="_x0000_s1038" type="#_x0000_t202" style="position:absolute;margin-left:10.95pt;margin-top:89.05pt;width:542.65pt;height:152.5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" filled="f" stroked="f">
                <v:textbox>
                  <w:txbxContent>
                    <w:p w14:paraId="0847374D" w14:textId="11B44508" w:rsidR="00031DD6" w:rsidRPr="00485CAB" w:rsidRDefault="00031DD6" w:rsidP="00031DD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438005" wp14:editId="3E9C99E4">
                <wp:simplePos x="0" y="0"/>
                <wp:positionH relativeFrom="column">
                  <wp:posOffset>351638</wp:posOffset>
                </wp:positionH>
                <wp:positionV relativeFrom="paragraph">
                  <wp:posOffset>87782</wp:posOffset>
                </wp:positionV>
                <wp:extent cx="539750" cy="539750"/>
                <wp:effectExtent l="76200" t="76200" r="88900" b="88900"/>
                <wp:wrapNone/>
                <wp:docPr id="19" name="Star: 5 Poin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>
                            <a:gd name="adj" fmla="val 21385"/>
                            <a:gd name="hf" fmla="val 105146"/>
                            <a:gd name="vf" fmla="val 110557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30728" id="Star: 5 Points 19" o:spid="_x0000_s1026" style="position:absolute;margin-left:27.7pt;margin-top:6.9pt;width:42.5pt;height:42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" path="m1,206166l198538,195126,269875,r71337,195126l539749,206166,385300,337800r51367,201949l269875,425977,103083,539749,154450,337800,1,206166xe" fillcolor="#ffc310 [3031]" strokecolor="yellow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shadow on="t" type="perspective" color="black" opacity="26214f" offset="0,0" matrix="66847f,,,66847f"/>
                <v:path arrowok="t" o:connecttype="custom" o:connectlocs="1,206166;198538,195126;269875,0;341212,195126;539749,206166;385300,337800;436667,539749;269875,425977;103083,539749;154450,337800;1,20616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6342D9" wp14:editId="18C8A2D0">
                <wp:simplePos x="0" y="0"/>
                <wp:positionH relativeFrom="column">
                  <wp:posOffset>6206528</wp:posOffset>
                </wp:positionH>
                <wp:positionV relativeFrom="paragraph">
                  <wp:posOffset>87782</wp:posOffset>
                </wp:positionV>
                <wp:extent cx="539750" cy="539750"/>
                <wp:effectExtent l="76200" t="76200" r="88900" b="88900"/>
                <wp:wrapNone/>
                <wp:docPr id="20" name="Star: 5 Poin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>
                            <a:gd name="adj" fmla="val 21385"/>
                            <a:gd name="hf" fmla="val 105146"/>
                            <a:gd name="vf" fmla="val 110557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8F3AB" id="Star: 5 Points 20" o:spid="_x0000_s1026" style="position:absolute;margin-left:488.7pt;margin-top:6.9pt;width:42.5pt;height:42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" path="m1,206166l198538,195126,269875,r71337,195126l539749,206166,385300,337800r51367,201949l269875,425977,103083,539749,154450,337800,1,206166xe" fillcolor="#ffc310 [3031]" strokecolor="yellow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shadow on="t" type="perspective" color="black" opacity="26214f" offset="0,0" matrix="66847f,,,66847f"/>
                <v:path arrowok="t" o:connecttype="custom" o:connectlocs="1,206166;198538,195126;269875,0;341212,195126;539749,206166;385300,337800;436667,539749;269875,425977;103083,539749;154450,337800;1,20616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50F50C" wp14:editId="6899D7B7">
                <wp:simplePos x="0" y="0"/>
                <wp:positionH relativeFrom="column">
                  <wp:posOffset>226060</wp:posOffset>
                </wp:positionH>
                <wp:positionV relativeFrom="paragraph">
                  <wp:posOffset>1572260</wp:posOffset>
                </wp:positionV>
                <wp:extent cx="2160000" cy="0"/>
                <wp:effectExtent l="19050" t="19050" r="1206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9CF40F" id="Straight Connector 21" o:spid="_x0000_s1026" style="position:absolute;flip:x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123.8pt" to="187.9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" strokecolor="#c55a11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8AD6A0" wp14:editId="48750CAD">
                <wp:simplePos x="0" y="0"/>
                <wp:positionH relativeFrom="column">
                  <wp:posOffset>2483</wp:posOffset>
                </wp:positionH>
                <wp:positionV relativeFrom="paragraph">
                  <wp:posOffset>7354077</wp:posOffset>
                </wp:positionV>
                <wp:extent cx="7169785" cy="35306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78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9FCBB" w14:textId="77777777" w:rsidR="00031DD6" w:rsidRPr="00485CAB" w:rsidRDefault="00031DD6" w:rsidP="00031DD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5CA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0E151D9" w14:textId="77777777" w:rsidR="00031DD6" w:rsidRPr="005C4C5E" w:rsidRDefault="00031DD6" w:rsidP="00031DD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D6A0" id="_x0000_s1039" type="#_x0000_t202" style="position:absolute;margin-left:.2pt;margin-top:579.05pt;width:564.55pt;height:27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" filled="f" stroked="f">
                <v:textbox>
                  <w:txbxContent>
                    <w:p w14:paraId="2679FCBB" w14:textId="77777777" w:rsidR="00031DD6" w:rsidRPr="00485CAB" w:rsidRDefault="00031DD6" w:rsidP="00031DD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5CA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0E151D9" w14:textId="77777777" w:rsidR="00031DD6" w:rsidRPr="005C4C5E" w:rsidRDefault="00031DD6" w:rsidP="00031DD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B9D5EF" wp14:editId="17C9E353">
                <wp:simplePos x="0" y="0"/>
                <wp:positionH relativeFrom="column">
                  <wp:posOffset>152608</wp:posOffset>
                </wp:positionH>
                <wp:positionV relativeFrom="paragraph">
                  <wp:posOffset>6002949</wp:posOffset>
                </wp:positionV>
                <wp:extent cx="6891655" cy="1310005"/>
                <wp:effectExtent l="0" t="0" r="0" b="44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131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3B2A" w14:textId="1F41530A" w:rsidR="00031DD6" w:rsidRDefault="00031DD6" w:rsidP="00031DD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ntor: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l Benz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31DD6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man</w:t>
                            </w:r>
                            <w:r w:rsidRPr="00031DD6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DD4A050" w14:textId="161C6643" w:rsidR="00031DD6" w:rsidRPr="00485CAB" w:rsidRDefault="00031DD6" w:rsidP="00031DD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ear: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8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9D5EF" id="Text Box 26" o:spid="_x0000_s1040" type="#_x0000_t202" style="position:absolute;margin-left:12pt;margin-top:472.65pt;width:542.65pt;height:103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" filled="f" stroked="f">
                <v:textbox>
                  <w:txbxContent>
                    <w:p w14:paraId="5EF23B2A" w14:textId="1F41530A" w:rsidR="00031DD6" w:rsidRDefault="00031DD6" w:rsidP="00031DD6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ntor: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l Benz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31DD6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man</w:t>
                      </w:r>
                      <w:r w:rsidRPr="00031DD6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DD4A050" w14:textId="161C6643" w:rsidR="00031DD6" w:rsidRPr="00485CAB" w:rsidRDefault="00031DD6" w:rsidP="00031DD6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ear: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8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978F3DE" w14:textId="4013F84D" w:rsidR="00031DD6" w:rsidRDefault="00031DD6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97571" wp14:editId="328C6092">
                <wp:simplePos x="0" y="0"/>
                <wp:positionH relativeFrom="column">
                  <wp:posOffset>7885</wp:posOffset>
                </wp:positionH>
                <wp:positionV relativeFrom="paragraph">
                  <wp:posOffset>57074</wp:posOffset>
                </wp:positionV>
                <wp:extent cx="7164705" cy="7869356"/>
                <wp:effectExtent l="19050" t="19050" r="36195" b="3683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7869356"/>
                        </a:xfrm>
                        <a:prstGeom prst="roundRect">
                          <a:avLst>
                            <a:gd name="adj" fmla="val 5809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F97367" id="Rectangle: Rounded Corners 28" o:spid="_x0000_s1026" style="position:absolute;margin-left:.6pt;margin-top:4.5pt;width:564.15pt;height:61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" fillcolor="#fff9e7" strokecolor="#c55a11" strokeweight="4.5pt">
                <v:stroke joinstyle="miter"/>
              </v:roundrect>
            </w:pict>
          </mc:Fallback>
        </mc:AlternateContent>
      </w:r>
    </w:p>
    <w:p w14:paraId="14F23DED" w14:textId="720C2532" w:rsidR="00031DD6" w:rsidRDefault="00031DD6">
      <w:r>
        <w:rPr>
          <w:noProof/>
        </w:rPr>
        <w:drawing>
          <wp:anchor distT="0" distB="0" distL="114300" distR="114300" simplePos="0" relativeHeight="251682816" behindDoc="0" locked="0" layoutInCell="1" allowOverlap="1" wp14:anchorId="7E3081BD" wp14:editId="39A98582">
            <wp:simplePos x="0" y="0"/>
            <wp:positionH relativeFrom="column">
              <wp:posOffset>436772</wp:posOffset>
            </wp:positionH>
            <wp:positionV relativeFrom="paragraph">
              <wp:posOffset>2550176</wp:posOffset>
            </wp:positionV>
            <wp:extent cx="6377049" cy="2663759"/>
            <wp:effectExtent l="133350" t="95250" r="138430" b="99060"/>
            <wp:wrapNone/>
            <wp:docPr id="211" name="Picture 211" descr="A metal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metal fen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049" cy="26637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5295C" wp14:editId="14B4DBAF">
                <wp:simplePos x="0" y="0"/>
                <wp:positionH relativeFrom="column">
                  <wp:posOffset>138961</wp:posOffset>
                </wp:positionH>
                <wp:positionV relativeFrom="paragraph">
                  <wp:posOffset>421014</wp:posOffset>
                </wp:positionV>
                <wp:extent cx="6891655" cy="1937385"/>
                <wp:effectExtent l="0" t="0" r="0" b="571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193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9F154" w14:textId="77777777" w:rsidR="00031DD6" w:rsidRPr="00485CAB" w:rsidRDefault="00031DD6" w:rsidP="00031DD6">
                            <w:pPr>
                              <w:jc w:val="center"/>
                              <w:rPr>
                                <w:rFonts w:ascii="Henny Penny" w:hAnsi="Henny Penny"/>
                                <w:color w:val="C55A1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CAB">
                              <w:rPr>
                                <w:rFonts w:ascii="Henny Penny" w:hAnsi="Henny Penny"/>
                                <w:color w:val="C55A1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ntion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676533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5295C" id="_x0000_s1041" type="#_x0000_t202" style="position:absolute;margin-left:10.95pt;margin-top:33.15pt;width:542.65pt;height:15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" filled="f" stroked="f">
                <v:textbox>
                  <w:txbxContent>
                    <w:p w14:paraId="1999F154" w14:textId="77777777" w:rsidR="00031DD6" w:rsidRPr="00485CAB" w:rsidRDefault="00031DD6" w:rsidP="00031DD6">
                      <w:pPr>
                        <w:jc w:val="center"/>
                        <w:rPr>
                          <w:rFonts w:ascii="Henny Penny" w:hAnsi="Henny Penny"/>
                          <w:color w:val="C55A1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CAB">
                        <w:rPr>
                          <w:rFonts w:ascii="Henny Penny" w:hAnsi="Henny Penny"/>
                          <w:color w:val="C55A1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n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F4F94" wp14:editId="10D8C2EA">
                <wp:simplePos x="0" y="0"/>
                <wp:positionH relativeFrom="column">
                  <wp:posOffset>138961</wp:posOffset>
                </wp:positionH>
                <wp:positionV relativeFrom="paragraph">
                  <wp:posOffset>1171641</wp:posOffset>
                </wp:positionV>
                <wp:extent cx="6891655" cy="1937385"/>
                <wp:effectExtent l="0" t="0" r="0" b="571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193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80DA" w14:textId="1B1A9D3B" w:rsidR="00031DD6" w:rsidRPr="00485CAB" w:rsidRDefault="00031DD6" w:rsidP="00031DD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fe Raf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F4F94" id="Text Box 30" o:spid="_x0000_s1042" type="#_x0000_t202" style="position:absolute;margin-left:10.95pt;margin-top:92.25pt;width:542.65pt;height:15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" filled="f" stroked="f">
                <v:textbox>
                  <w:txbxContent>
                    <w:p w14:paraId="43EF80DA" w14:textId="1B1A9D3B" w:rsidR="00031DD6" w:rsidRPr="00485CAB" w:rsidRDefault="00031DD6" w:rsidP="00031DD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fe R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3FECF" wp14:editId="66BA46E0">
                <wp:simplePos x="0" y="0"/>
                <wp:positionH relativeFrom="column">
                  <wp:posOffset>351638</wp:posOffset>
                </wp:positionH>
                <wp:positionV relativeFrom="paragraph">
                  <wp:posOffset>128725</wp:posOffset>
                </wp:positionV>
                <wp:extent cx="539750" cy="539750"/>
                <wp:effectExtent l="76200" t="76200" r="88900" b="88900"/>
                <wp:wrapNone/>
                <wp:docPr id="31" name="Star: 5 Poin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>
                            <a:gd name="adj" fmla="val 21385"/>
                            <a:gd name="hf" fmla="val 105146"/>
                            <a:gd name="vf" fmla="val 110557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7D840" id="Star: 5 Points 31" o:spid="_x0000_s1026" style="position:absolute;margin-left:27.7pt;margin-top:10.15pt;width:42.5pt;height:4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" path="m1,206166l198538,195126,269875,r71337,195126l539749,206166,385300,337800r51367,201949l269875,425977,103083,539749,154450,337800,1,206166xe" fillcolor="#ffc310 [3031]" strokecolor="yellow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shadow on="t" type="perspective" color="black" opacity="26214f" offset="0,0" matrix="66847f,,,66847f"/>
                <v:path arrowok="t" o:connecttype="custom" o:connectlocs="1,206166;198538,195126;269875,0;341212,195126;539749,206166;385300,337800;436667,539749;269875,425977;103083,539749;154450,337800;1,20616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D3986" wp14:editId="133DDE3D">
                <wp:simplePos x="0" y="0"/>
                <wp:positionH relativeFrom="column">
                  <wp:posOffset>6206528</wp:posOffset>
                </wp:positionH>
                <wp:positionV relativeFrom="paragraph">
                  <wp:posOffset>128725</wp:posOffset>
                </wp:positionV>
                <wp:extent cx="539750" cy="539750"/>
                <wp:effectExtent l="76200" t="76200" r="88900" b="88900"/>
                <wp:wrapNone/>
                <wp:docPr id="192" name="Star: 5 Point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>
                            <a:gd name="adj" fmla="val 21385"/>
                            <a:gd name="hf" fmla="val 105146"/>
                            <a:gd name="vf" fmla="val 110557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831A0" id="Star: 5 Points 192" o:spid="_x0000_s1026" style="position:absolute;margin-left:488.7pt;margin-top:10.15pt;width:42.5pt;height:4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" path="m1,206166l198538,195126,269875,r71337,195126l539749,206166,385300,337800r51367,201949l269875,425977,103083,539749,154450,337800,1,206166xe" fillcolor="#ffc310 [3031]" strokecolor="yellow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shadow on="t" type="perspective" color="black" opacity="26214f" offset="0,0" matrix="66847f,,,66847f"/>
                <v:path arrowok="t" o:connecttype="custom" o:connectlocs="1,206166;198538,195126;269875,0;341212,195126;539749,206166;385300,337800;436667,539749;269875,425977;103083,539749;154450,337800;1,20616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B4755" wp14:editId="47837BFD">
                <wp:simplePos x="0" y="0"/>
                <wp:positionH relativeFrom="column">
                  <wp:posOffset>226249</wp:posOffset>
                </wp:positionH>
                <wp:positionV relativeFrom="paragraph">
                  <wp:posOffset>1613772</wp:posOffset>
                </wp:positionV>
                <wp:extent cx="1801495" cy="0"/>
                <wp:effectExtent l="19050" t="19050" r="8255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4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EA6D2" id="Straight Connector 193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127.05pt" to="159.6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" strokecolor="#c55a11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E5FC2" wp14:editId="1A386ABC">
                <wp:simplePos x="0" y="0"/>
                <wp:positionH relativeFrom="column">
                  <wp:posOffset>5180387</wp:posOffset>
                </wp:positionH>
                <wp:positionV relativeFrom="paragraph">
                  <wp:posOffset>1613772</wp:posOffset>
                </wp:positionV>
                <wp:extent cx="1801495" cy="0"/>
                <wp:effectExtent l="19050" t="19050" r="825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4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2ED5F" id="Straight Connector 19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9pt,127.05pt" to="549.7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" strokecolor="#c55a11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22E8A" wp14:editId="01636F44">
                <wp:simplePos x="0" y="0"/>
                <wp:positionH relativeFrom="column">
                  <wp:posOffset>2483</wp:posOffset>
                </wp:positionH>
                <wp:positionV relativeFrom="paragraph">
                  <wp:posOffset>7395020</wp:posOffset>
                </wp:positionV>
                <wp:extent cx="7169785" cy="35306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78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2AD24" w14:textId="77777777" w:rsidR="00031DD6" w:rsidRPr="00485CAB" w:rsidRDefault="00031DD6" w:rsidP="00031DD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5CA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B99227B" w14:textId="77777777" w:rsidR="00031DD6" w:rsidRPr="005C4C5E" w:rsidRDefault="00031DD6" w:rsidP="00031DD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22E8A" id="_x0000_s1043" type="#_x0000_t202" style="position:absolute;margin-left:.2pt;margin-top:582.3pt;width:564.55pt;height:2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" filled="f" stroked="f">
                <v:textbox>
                  <w:txbxContent>
                    <w:p w14:paraId="6362AD24" w14:textId="77777777" w:rsidR="00031DD6" w:rsidRPr="00485CAB" w:rsidRDefault="00031DD6" w:rsidP="00031DD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5CA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B99227B" w14:textId="77777777" w:rsidR="00031DD6" w:rsidRPr="005C4C5E" w:rsidRDefault="00031DD6" w:rsidP="00031DD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11969" wp14:editId="46F75420">
                <wp:simplePos x="0" y="0"/>
                <wp:positionH relativeFrom="column">
                  <wp:posOffset>152608</wp:posOffset>
                </wp:positionH>
                <wp:positionV relativeFrom="paragraph">
                  <wp:posOffset>6043892</wp:posOffset>
                </wp:positionV>
                <wp:extent cx="6891655" cy="1310005"/>
                <wp:effectExtent l="0" t="0" r="0" b="444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131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25F7" w14:textId="467C4BB0" w:rsidR="00031DD6" w:rsidRDefault="00031DD6" w:rsidP="00031DD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ntor: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C2870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ria Beasley </w:t>
                            </w:r>
                            <w:r w:rsidRPr="00031DD6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C2870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rican</w:t>
                            </w:r>
                            <w:r w:rsidRPr="00031DD6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69377C8" w14:textId="5F2BAC03" w:rsidR="00031DD6" w:rsidRPr="00485CAB" w:rsidRDefault="00031DD6" w:rsidP="00031DD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ear: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</w:t>
                            </w:r>
                            <w:r w:rsidR="007C2870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82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11969" id="Text Box 197" o:spid="_x0000_s1044" type="#_x0000_t202" style="position:absolute;margin-left:12pt;margin-top:475.9pt;width:542.65pt;height:103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" filled="f" stroked="f">
                <v:textbox>
                  <w:txbxContent>
                    <w:p w14:paraId="73CE25F7" w14:textId="467C4BB0" w:rsidR="00031DD6" w:rsidRDefault="00031DD6" w:rsidP="00031DD6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ntor: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C2870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ria Beasley </w:t>
                      </w:r>
                      <w:r w:rsidRPr="00031DD6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C2870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rican</w:t>
                      </w:r>
                      <w:r w:rsidRPr="00031DD6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69377C8" w14:textId="5F2BAC03" w:rsidR="00031DD6" w:rsidRPr="00485CAB" w:rsidRDefault="00031DD6" w:rsidP="00031DD6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ear: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</w:t>
                      </w:r>
                      <w:r w:rsidR="007C2870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82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F5AD7CD" w14:textId="36610BC4" w:rsidR="00CC6764" w:rsidRPr="00CC6764" w:rsidRDefault="00031DD6" w:rsidP="004F5611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11EAE30" wp14:editId="5A4B6892">
            <wp:simplePos x="0" y="0"/>
            <wp:positionH relativeFrom="column">
              <wp:posOffset>2538730</wp:posOffset>
            </wp:positionH>
            <wp:positionV relativeFrom="paragraph">
              <wp:posOffset>2324867</wp:posOffset>
            </wp:positionV>
            <wp:extent cx="1924187" cy="3930732"/>
            <wp:effectExtent l="95250" t="114300" r="95250" b="107950"/>
            <wp:wrapNone/>
            <wp:docPr id="212" name="Picture 212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picture containing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187" cy="39307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F95973" wp14:editId="52BA1FBE">
                <wp:simplePos x="0" y="0"/>
                <wp:positionH relativeFrom="column">
                  <wp:posOffset>5287323</wp:posOffset>
                </wp:positionH>
                <wp:positionV relativeFrom="paragraph">
                  <wp:posOffset>1899285</wp:posOffset>
                </wp:positionV>
                <wp:extent cx="1655445" cy="0"/>
                <wp:effectExtent l="19050" t="19050" r="190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3C85E" id="Straight Connector 206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.3pt,149.55pt" to="546.6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" strokecolor="#c55a11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E52BB" wp14:editId="1FB8C9B9">
                <wp:simplePos x="0" y="0"/>
                <wp:positionH relativeFrom="column">
                  <wp:posOffset>7885</wp:posOffset>
                </wp:positionH>
                <wp:positionV relativeFrom="paragraph">
                  <wp:posOffset>57074</wp:posOffset>
                </wp:positionV>
                <wp:extent cx="7164705" cy="7869356"/>
                <wp:effectExtent l="19050" t="19050" r="36195" b="3683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7869356"/>
                        </a:xfrm>
                        <a:prstGeom prst="roundRect">
                          <a:avLst>
                            <a:gd name="adj" fmla="val 5809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172BF9" id="Rectangle: Rounded Corners 199" o:spid="_x0000_s1026" style="position:absolute;margin-left:.6pt;margin-top:4.5pt;width:564.15pt;height:619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" fillcolor="#fff9e7" strokecolor="#c55a11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92170" wp14:editId="7B6BA8A1">
                <wp:simplePos x="0" y="0"/>
                <wp:positionH relativeFrom="column">
                  <wp:posOffset>138961</wp:posOffset>
                </wp:positionH>
                <wp:positionV relativeFrom="paragraph">
                  <wp:posOffset>706764</wp:posOffset>
                </wp:positionV>
                <wp:extent cx="6891655" cy="1937385"/>
                <wp:effectExtent l="0" t="0" r="0" b="571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193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3C52C" w14:textId="77777777" w:rsidR="00031DD6" w:rsidRPr="00485CAB" w:rsidRDefault="00031DD6" w:rsidP="00031DD6">
                            <w:pPr>
                              <w:jc w:val="center"/>
                              <w:rPr>
                                <w:rFonts w:ascii="Henny Penny" w:hAnsi="Henny Penny"/>
                                <w:color w:val="C55A1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CAB">
                              <w:rPr>
                                <w:rFonts w:ascii="Henny Penny" w:hAnsi="Henny Penny"/>
                                <w:color w:val="C55A1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ntion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676533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92170" id="_x0000_s1045" type="#_x0000_t202" style="position:absolute;margin-left:10.95pt;margin-top:55.65pt;width:542.65pt;height:15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" filled="f" stroked="f">
                <v:textbox>
                  <w:txbxContent>
                    <w:p w14:paraId="5F93C52C" w14:textId="77777777" w:rsidR="00031DD6" w:rsidRPr="00485CAB" w:rsidRDefault="00031DD6" w:rsidP="00031DD6">
                      <w:pPr>
                        <w:jc w:val="center"/>
                        <w:rPr>
                          <w:rFonts w:ascii="Henny Penny" w:hAnsi="Henny Penny"/>
                          <w:color w:val="C55A1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CAB">
                        <w:rPr>
                          <w:rFonts w:ascii="Henny Penny" w:hAnsi="Henny Penny"/>
                          <w:color w:val="C55A1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n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14E87" wp14:editId="6C3124F1">
                <wp:simplePos x="0" y="0"/>
                <wp:positionH relativeFrom="column">
                  <wp:posOffset>138961</wp:posOffset>
                </wp:positionH>
                <wp:positionV relativeFrom="paragraph">
                  <wp:posOffset>1457391</wp:posOffset>
                </wp:positionV>
                <wp:extent cx="6891655" cy="1937385"/>
                <wp:effectExtent l="0" t="0" r="0" b="5715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193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17C1" w14:textId="412155B9" w:rsidR="00031DD6" w:rsidRPr="00485CAB" w:rsidRDefault="00031DD6" w:rsidP="00031DD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ght Bulb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14E87" id="Text Box 201" o:spid="_x0000_s1046" type="#_x0000_t202" style="position:absolute;margin-left:10.95pt;margin-top:114.75pt;width:542.65pt;height:15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" filled="f" stroked="f">
                <v:textbox>
                  <w:txbxContent>
                    <w:p w14:paraId="76DD17C1" w14:textId="412155B9" w:rsidR="00031DD6" w:rsidRPr="00485CAB" w:rsidRDefault="00031DD6" w:rsidP="00031DD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ght Bul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834FD9" wp14:editId="34632684">
                <wp:simplePos x="0" y="0"/>
                <wp:positionH relativeFrom="column">
                  <wp:posOffset>351638</wp:posOffset>
                </wp:positionH>
                <wp:positionV relativeFrom="paragraph">
                  <wp:posOffset>414475</wp:posOffset>
                </wp:positionV>
                <wp:extent cx="539750" cy="539750"/>
                <wp:effectExtent l="76200" t="76200" r="88900" b="88900"/>
                <wp:wrapNone/>
                <wp:docPr id="202" name="Star: 5 Point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>
                            <a:gd name="adj" fmla="val 21385"/>
                            <a:gd name="hf" fmla="val 105146"/>
                            <a:gd name="vf" fmla="val 110557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0B1DE" id="Star: 5 Points 202" o:spid="_x0000_s1026" style="position:absolute;margin-left:27.7pt;margin-top:32.65pt;width:42.5pt;height:4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" path="m1,206166l198538,195126,269875,r71337,195126l539749,206166,385300,337800r51367,201949l269875,425977,103083,539749,154450,337800,1,206166xe" fillcolor="#ffc310 [3031]" strokecolor="yellow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shadow on="t" type="perspective" color="black" opacity="26214f" offset="0,0" matrix="66847f,,,66847f"/>
                <v:path arrowok="t" o:connecttype="custom" o:connectlocs="1,206166;198538,195126;269875,0;341212,195126;539749,206166;385300,337800;436667,539749;269875,425977;103083,539749;154450,337800;1,20616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CA8E45" wp14:editId="5AC95E42">
                <wp:simplePos x="0" y="0"/>
                <wp:positionH relativeFrom="column">
                  <wp:posOffset>6206528</wp:posOffset>
                </wp:positionH>
                <wp:positionV relativeFrom="paragraph">
                  <wp:posOffset>414475</wp:posOffset>
                </wp:positionV>
                <wp:extent cx="539750" cy="539750"/>
                <wp:effectExtent l="76200" t="76200" r="88900" b="88900"/>
                <wp:wrapNone/>
                <wp:docPr id="204" name="Star: 5 Point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>
                            <a:gd name="adj" fmla="val 21385"/>
                            <a:gd name="hf" fmla="val 105146"/>
                            <a:gd name="vf" fmla="val 110557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1E126" id="Star: 5 Points 204" o:spid="_x0000_s1026" style="position:absolute;margin-left:488.7pt;margin-top:32.65pt;width:42.5pt;height:4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" path="m1,206166l198538,195126,269875,r71337,195126l539749,206166,385300,337800r51367,201949l269875,425977,103083,539749,154450,337800,1,206166xe" fillcolor="#ffc310 [3031]" strokecolor="yellow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shadow on="t" type="perspective" color="black" opacity="26214f" offset="0,0" matrix="66847f,,,66847f"/>
                <v:path arrowok="t" o:connecttype="custom" o:connectlocs="1,206166;198538,195126;269875,0;341212,195126;539749,206166;385300,337800;436667,539749;269875,425977;103083,539749;154450,337800;1,20616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C1F43" wp14:editId="317549A1">
                <wp:simplePos x="0" y="0"/>
                <wp:positionH relativeFrom="column">
                  <wp:posOffset>226060</wp:posOffset>
                </wp:positionH>
                <wp:positionV relativeFrom="paragraph">
                  <wp:posOffset>1899285</wp:posOffset>
                </wp:positionV>
                <wp:extent cx="1656000" cy="0"/>
                <wp:effectExtent l="19050" t="19050" r="190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9C864" id="Straight Connector 205" o:spid="_x0000_s1026" style="position:absolute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149.55pt" to="148.2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" strokecolor="#c55a11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281C99" wp14:editId="7FC2022E">
                <wp:simplePos x="0" y="0"/>
                <wp:positionH relativeFrom="column">
                  <wp:posOffset>2483</wp:posOffset>
                </wp:positionH>
                <wp:positionV relativeFrom="paragraph">
                  <wp:posOffset>7680770</wp:posOffset>
                </wp:positionV>
                <wp:extent cx="7169785" cy="3530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78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9A100" w14:textId="77777777" w:rsidR="00031DD6" w:rsidRPr="00485CAB" w:rsidRDefault="00031DD6" w:rsidP="00031DD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5CA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02733E" w14:textId="77777777" w:rsidR="00031DD6" w:rsidRPr="005C4C5E" w:rsidRDefault="00031DD6" w:rsidP="00031DD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81C99" id="_x0000_s1047" type="#_x0000_t202" style="position:absolute;margin-left:.2pt;margin-top:604.8pt;width:564.55pt;height:27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" filled="f" stroked="f">
                <v:textbox>
                  <w:txbxContent>
                    <w:p w14:paraId="68D9A100" w14:textId="77777777" w:rsidR="00031DD6" w:rsidRPr="00485CAB" w:rsidRDefault="00031DD6" w:rsidP="00031DD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5CA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02733E" w14:textId="77777777" w:rsidR="00031DD6" w:rsidRPr="005C4C5E" w:rsidRDefault="00031DD6" w:rsidP="00031DD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27EC4" wp14:editId="0A51E1E4">
                <wp:simplePos x="0" y="0"/>
                <wp:positionH relativeFrom="column">
                  <wp:posOffset>152608</wp:posOffset>
                </wp:positionH>
                <wp:positionV relativeFrom="paragraph">
                  <wp:posOffset>6329642</wp:posOffset>
                </wp:positionV>
                <wp:extent cx="6891655" cy="1310005"/>
                <wp:effectExtent l="0" t="0" r="0" b="4445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131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3B3F" w14:textId="5AA9138F" w:rsidR="00031DD6" w:rsidRDefault="00031DD6" w:rsidP="00031DD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ntor: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C2870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omas Edison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31DD6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C2870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rican</w:t>
                            </w:r>
                            <w:r w:rsidRPr="00031DD6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340B096" w14:textId="0674AB8F" w:rsidR="00031DD6" w:rsidRPr="00485CAB" w:rsidRDefault="00031DD6" w:rsidP="00031DD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ear: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</w:t>
                            </w:r>
                            <w:r w:rsidR="007C2870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79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27EC4" id="Text Box 209" o:spid="_x0000_s1048" type="#_x0000_t202" style="position:absolute;margin-left:12pt;margin-top:498.4pt;width:542.65pt;height:103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" filled="f" stroked="f">
                <v:textbox>
                  <w:txbxContent>
                    <w:p w14:paraId="516F3B3F" w14:textId="5AA9138F" w:rsidR="00031DD6" w:rsidRDefault="00031DD6" w:rsidP="00031DD6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ntor: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C2870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omas Edison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31DD6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C2870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rican</w:t>
                      </w:r>
                      <w:r w:rsidRPr="00031DD6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340B096" w14:textId="0674AB8F" w:rsidR="00031DD6" w:rsidRPr="00485CAB" w:rsidRDefault="00031DD6" w:rsidP="00031DD6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ear: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</w:t>
                      </w:r>
                      <w:r w:rsidR="007C2870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7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51A2D" w14:textId="77777777" w:rsidR="00533ADB" w:rsidRDefault="00533ADB" w:rsidP="00EB5BDC">
      <w:pPr>
        <w:spacing w:after="0" w:line="240" w:lineRule="auto"/>
      </w:pPr>
      <w:r>
        <w:separator/>
      </w:r>
    </w:p>
  </w:endnote>
  <w:endnote w:type="continuationSeparator" w:id="0">
    <w:p w14:paraId="6180E446" w14:textId="77777777" w:rsidR="00533ADB" w:rsidRDefault="00533AD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FD9DC4E-E625-42CA-B0B9-45ABFE49D4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0ABBB36-DE4C-4579-A3E2-1C4DA81E8A90}"/>
  </w:font>
  <w:font w:name="Henny Penny">
    <w:panose1 w:val="02000505000000020004"/>
    <w:charset w:val="00"/>
    <w:family w:val="modern"/>
    <w:notTrueType/>
    <w:pitch w:val="variable"/>
    <w:sig w:usb0="800000A7" w:usb1="40000043" w:usb2="00000000" w:usb3="00000000" w:csb0="00000001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7E314C7-9BEB-4836-89A2-A9C6428B05F8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39B72D55-0376-408F-9A85-BD440DBCC1F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C0E96" w14:textId="77777777" w:rsidR="00533ADB" w:rsidRDefault="00533ADB" w:rsidP="00EB5BDC">
      <w:pPr>
        <w:spacing w:after="0" w:line="240" w:lineRule="auto"/>
      </w:pPr>
      <w:r>
        <w:separator/>
      </w:r>
    </w:p>
  </w:footnote>
  <w:footnote w:type="continuationSeparator" w:id="0">
    <w:p w14:paraId="7BAC4EBD" w14:textId="77777777" w:rsidR="00533ADB" w:rsidRDefault="00533AD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31DD6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128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85CAB"/>
    <w:rsid w:val="004A63E2"/>
    <w:rsid w:val="004B0FFB"/>
    <w:rsid w:val="004D73BF"/>
    <w:rsid w:val="004E6B49"/>
    <w:rsid w:val="004F5611"/>
    <w:rsid w:val="00533ADB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C2870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06T20:28:00Z</cp:lastPrinted>
  <dcterms:created xsi:type="dcterms:W3CDTF">2020-11-06T20:29:00Z</dcterms:created>
  <dcterms:modified xsi:type="dcterms:W3CDTF">2020-11-06T20:29:00Z</dcterms:modified>
</cp:coreProperties>
</file>